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202" w:rsidRDefault="00E52EBF" w:rsidP="008C708D">
      <w:pPr>
        <w:pStyle w:val="a3"/>
        <w:shd w:val="clear" w:color="auto" w:fill="FBFBFB"/>
        <w:spacing w:before="0" w:beforeAutospacing="0" w:after="0" w:afterAutospacing="0" w:line="360" w:lineRule="auto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 w:rsidRPr="00E52EB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Отчет депутата Совета депутатов муниципального округа </w:t>
      </w:r>
      <w:r w:rsidR="00CC5365">
        <w:rPr>
          <w:rStyle w:val="a4"/>
          <w:color w:val="000000" w:themeColor="text1"/>
          <w:sz w:val="28"/>
          <w:szCs w:val="28"/>
          <w:bdr w:val="none" w:sz="0" w:space="0" w:color="auto" w:frame="1"/>
        </w:rPr>
        <w:t>Бутырский</w:t>
      </w:r>
    </w:p>
    <w:p w:rsidR="00E52EBF" w:rsidRDefault="00CC5365" w:rsidP="008C708D">
      <w:pPr>
        <w:pStyle w:val="a3"/>
        <w:shd w:val="clear" w:color="auto" w:fill="FBFBFB"/>
        <w:spacing w:before="0" w:beforeAutospacing="0" w:after="0" w:afterAutospacing="0" w:line="360" w:lineRule="auto"/>
        <w:jc w:val="center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Рощиной Ольги Николаевны</w:t>
      </w:r>
      <w:r w:rsidR="00E52EBF" w:rsidRPr="00E52EB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за 201</w:t>
      </w:r>
      <w:r>
        <w:rPr>
          <w:rStyle w:val="a4"/>
          <w:color w:val="000000" w:themeColor="text1"/>
          <w:sz w:val="28"/>
          <w:szCs w:val="28"/>
          <w:bdr w:val="none" w:sz="0" w:space="0" w:color="auto" w:frame="1"/>
        </w:rPr>
        <w:t>8</w:t>
      </w:r>
      <w:r w:rsidR="00E52EBF" w:rsidRPr="00E52EBF">
        <w:rPr>
          <w:rStyle w:val="a4"/>
          <w:color w:val="000000" w:themeColor="text1"/>
          <w:sz w:val="28"/>
          <w:szCs w:val="28"/>
          <w:bdr w:val="none" w:sz="0" w:space="0" w:color="auto" w:frame="1"/>
        </w:rPr>
        <w:t xml:space="preserve"> год</w:t>
      </w:r>
    </w:p>
    <w:p w:rsidR="00CC5365" w:rsidRPr="00E52EBF" w:rsidRDefault="00CC5365" w:rsidP="007D0342">
      <w:pPr>
        <w:pStyle w:val="a3"/>
        <w:shd w:val="clear" w:color="auto" w:fill="FBFBFB"/>
        <w:spacing w:before="0" w:beforeAutospacing="0" w:after="0" w:afterAutospacing="0" w:line="276" w:lineRule="auto"/>
        <w:jc w:val="center"/>
        <w:textAlignment w:val="baseline"/>
        <w:rPr>
          <w:color w:val="000000" w:themeColor="text1"/>
          <w:sz w:val="28"/>
          <w:szCs w:val="28"/>
        </w:rPr>
      </w:pPr>
    </w:p>
    <w:p w:rsidR="00E52EBF" w:rsidRPr="00B91B62" w:rsidRDefault="008C708D" w:rsidP="00B91B62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E52EBF" w:rsidRPr="00B91B62">
        <w:rPr>
          <w:color w:val="000000" w:themeColor="text1"/>
          <w:sz w:val="28"/>
          <w:szCs w:val="28"/>
        </w:rPr>
        <w:t xml:space="preserve">Деятельность депутата Совета депутатов муниципального округа </w:t>
      </w:r>
      <w:proofErr w:type="gramStart"/>
      <w:r w:rsidRPr="00B91B62">
        <w:rPr>
          <w:color w:val="000000" w:themeColor="text1"/>
          <w:sz w:val="28"/>
          <w:szCs w:val="28"/>
        </w:rPr>
        <w:t>Бутырский</w:t>
      </w:r>
      <w:proofErr w:type="gramEnd"/>
      <w:r w:rsidR="00573265" w:rsidRPr="00B91B62">
        <w:rPr>
          <w:color w:val="000000" w:themeColor="text1"/>
          <w:sz w:val="28"/>
          <w:szCs w:val="28"/>
        </w:rPr>
        <w:t xml:space="preserve"> </w:t>
      </w:r>
      <w:r w:rsidR="00FC6646" w:rsidRPr="00B91B62">
        <w:rPr>
          <w:color w:val="000000" w:themeColor="text1"/>
          <w:sz w:val="28"/>
          <w:szCs w:val="28"/>
        </w:rPr>
        <w:t>в</w:t>
      </w:r>
      <w:r w:rsidRPr="00B91B62">
        <w:rPr>
          <w:color w:val="000000" w:themeColor="text1"/>
          <w:sz w:val="28"/>
          <w:szCs w:val="28"/>
        </w:rPr>
        <w:t xml:space="preserve"> 2018</w:t>
      </w:r>
      <w:r w:rsidR="00E52EBF" w:rsidRPr="00B91B62">
        <w:rPr>
          <w:color w:val="000000" w:themeColor="text1"/>
          <w:sz w:val="28"/>
          <w:szCs w:val="28"/>
        </w:rPr>
        <w:t xml:space="preserve"> год</w:t>
      </w:r>
      <w:r w:rsidR="00FC6646" w:rsidRPr="00B91B62">
        <w:rPr>
          <w:color w:val="000000" w:themeColor="text1"/>
          <w:sz w:val="28"/>
          <w:szCs w:val="28"/>
        </w:rPr>
        <w:t>у</w:t>
      </w:r>
      <w:r w:rsidR="00E52EBF" w:rsidRPr="00B91B62">
        <w:rPr>
          <w:color w:val="000000" w:themeColor="text1"/>
          <w:sz w:val="28"/>
          <w:szCs w:val="28"/>
        </w:rPr>
        <w:t xml:space="preserve"> осуществлялась в соответствии с федеральным законодательством, законами города Москвы, Уставом муниципального округа </w:t>
      </w:r>
      <w:r w:rsidRPr="00B91B62">
        <w:rPr>
          <w:color w:val="000000" w:themeColor="text1"/>
          <w:sz w:val="28"/>
          <w:szCs w:val="28"/>
        </w:rPr>
        <w:t>Бутырский</w:t>
      </w:r>
      <w:r w:rsidR="00E52EBF" w:rsidRPr="00B91B62">
        <w:rPr>
          <w:color w:val="000000" w:themeColor="text1"/>
          <w:sz w:val="28"/>
          <w:szCs w:val="28"/>
        </w:rPr>
        <w:t xml:space="preserve"> и решениями Совета депутатов муниципального округа </w:t>
      </w:r>
      <w:r w:rsidRPr="00B91B62">
        <w:rPr>
          <w:color w:val="000000" w:themeColor="text1"/>
          <w:sz w:val="28"/>
          <w:szCs w:val="28"/>
        </w:rPr>
        <w:t>Бутырский</w:t>
      </w:r>
      <w:r w:rsidR="00E52EBF" w:rsidRPr="00B91B62">
        <w:rPr>
          <w:color w:val="000000" w:themeColor="text1"/>
          <w:sz w:val="28"/>
          <w:szCs w:val="28"/>
        </w:rPr>
        <w:t>.</w:t>
      </w:r>
    </w:p>
    <w:p w:rsidR="00921B74" w:rsidRDefault="006F0B81" w:rsidP="00B91B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B62">
        <w:rPr>
          <w:rFonts w:ascii="Times New Roman" w:hAnsi="Times New Roman" w:cs="Times New Roman"/>
          <w:sz w:val="28"/>
          <w:szCs w:val="28"/>
        </w:rPr>
        <w:t xml:space="preserve">Я  </w:t>
      </w:r>
      <w:r w:rsidR="00921B74" w:rsidRPr="00B91B62">
        <w:rPr>
          <w:rFonts w:ascii="Times New Roman" w:hAnsi="Times New Roman" w:cs="Times New Roman"/>
          <w:sz w:val="28"/>
          <w:szCs w:val="28"/>
        </w:rPr>
        <w:t>явля</w:t>
      </w:r>
      <w:r w:rsidR="00014A0D">
        <w:rPr>
          <w:rFonts w:ascii="Times New Roman" w:hAnsi="Times New Roman" w:cs="Times New Roman"/>
          <w:sz w:val="28"/>
          <w:szCs w:val="28"/>
        </w:rPr>
        <w:t>юсь депутатом Совета депутатов 1</w:t>
      </w:r>
      <w:r w:rsidR="00921B74" w:rsidRPr="00B91B62">
        <w:rPr>
          <w:rFonts w:ascii="Times New Roman" w:hAnsi="Times New Roman" w:cs="Times New Roman"/>
          <w:sz w:val="28"/>
          <w:szCs w:val="28"/>
        </w:rPr>
        <w:t>-го избирательного округа муниципального образования Бутырский. Осуществляю свои полномочия и информирую о своей работе за период с 11.09.2017 г. по 20.11.018г.  в соответствии с пунктом 3 части 4.1 статьи 13 Закона города Москвы от 6 ноября 2002 года №56  «Об организации местного самоуправления в городе Москве» и Уставом муниципального округа Бутырский.</w:t>
      </w:r>
      <w:bookmarkStart w:id="0" w:name="_GoBack"/>
      <w:bookmarkEnd w:id="0"/>
    </w:p>
    <w:p w:rsidR="00A92617" w:rsidRPr="00B91B62" w:rsidRDefault="00A92617" w:rsidP="00A92617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Основные формы моей деятельности в 2017 - 2018 году:</w:t>
      </w:r>
    </w:p>
    <w:p w:rsidR="00A92617" w:rsidRPr="00B91B62" w:rsidRDefault="00A92617" w:rsidP="00A92617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- участие в заседаниях Совета депутатов;</w:t>
      </w:r>
    </w:p>
    <w:p w:rsidR="00A92617" w:rsidRPr="00B91B62" w:rsidRDefault="00A92617" w:rsidP="00A92617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- участие в работе постоянно действующих комиссий и рабочих групп;</w:t>
      </w:r>
    </w:p>
    <w:p w:rsidR="00A92617" w:rsidRPr="00B91B62" w:rsidRDefault="00A92617" w:rsidP="00A92617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- выполнение решений, принятых Советом депутатов;</w:t>
      </w:r>
    </w:p>
    <w:p w:rsidR="00A92617" w:rsidRPr="00B91B62" w:rsidRDefault="00A92617" w:rsidP="00A92617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- работа с избирателями;</w:t>
      </w:r>
    </w:p>
    <w:p w:rsidR="00A92617" w:rsidRPr="00B91B62" w:rsidRDefault="00A92617" w:rsidP="00A92617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- участие в работе совместных комиссий.</w:t>
      </w:r>
    </w:p>
    <w:p w:rsidR="00A92617" w:rsidRPr="00B91B62" w:rsidRDefault="00A92617" w:rsidP="00A92617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Так, в 2018 году</w:t>
      </w:r>
      <w:r w:rsidR="001B6ECE">
        <w:rPr>
          <w:color w:val="000000" w:themeColor="text1"/>
          <w:sz w:val="28"/>
          <w:szCs w:val="28"/>
        </w:rPr>
        <w:t xml:space="preserve"> участвовала в работе 5 (2017)</w:t>
      </w:r>
      <w:r w:rsidRPr="00B91B62">
        <w:rPr>
          <w:color w:val="000000" w:themeColor="text1"/>
          <w:sz w:val="28"/>
          <w:szCs w:val="28"/>
        </w:rPr>
        <w:t xml:space="preserve"> </w:t>
      </w:r>
      <w:r w:rsidR="001B6ECE">
        <w:rPr>
          <w:color w:val="000000" w:themeColor="text1"/>
          <w:sz w:val="28"/>
          <w:szCs w:val="28"/>
        </w:rPr>
        <w:t>и 13 (2018) заседаниях</w:t>
      </w:r>
      <w:r w:rsidRPr="00B91B62">
        <w:rPr>
          <w:color w:val="000000" w:themeColor="text1"/>
          <w:sz w:val="28"/>
          <w:szCs w:val="28"/>
        </w:rPr>
        <w:t xml:space="preserve"> Совета депутатов. </w:t>
      </w:r>
    </w:p>
    <w:p w:rsidR="00A92617" w:rsidRPr="00B91B62" w:rsidRDefault="00A92617" w:rsidP="00A92617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Активно работала в комиссиях Совета депутатов:</w:t>
      </w:r>
    </w:p>
    <w:p w:rsidR="00A92617" w:rsidRPr="00B91B62" w:rsidRDefault="00A92617" w:rsidP="00A92617">
      <w:pPr>
        <w:pStyle w:val="a3"/>
        <w:numPr>
          <w:ilvl w:val="0"/>
          <w:numId w:val="3"/>
        </w:numPr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Бюджетно-финансовая</w:t>
      </w:r>
    </w:p>
    <w:p w:rsidR="00A92617" w:rsidRPr="00B91B62" w:rsidRDefault="00A92617" w:rsidP="00A92617">
      <w:pPr>
        <w:pStyle w:val="a3"/>
        <w:numPr>
          <w:ilvl w:val="0"/>
          <w:numId w:val="3"/>
        </w:numPr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Культурно-массовая</w:t>
      </w:r>
    </w:p>
    <w:p w:rsidR="00A92617" w:rsidRPr="00825752" w:rsidRDefault="00A92617" w:rsidP="00B91B62">
      <w:pPr>
        <w:pStyle w:val="a3"/>
        <w:numPr>
          <w:ilvl w:val="0"/>
          <w:numId w:val="3"/>
        </w:numPr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По соблюдению лицами, замещающими муниц</w:t>
      </w:r>
      <w:r>
        <w:rPr>
          <w:color w:val="000000" w:themeColor="text1"/>
          <w:sz w:val="28"/>
          <w:szCs w:val="28"/>
        </w:rPr>
        <w:t>ипальные должности, ограничений</w:t>
      </w:r>
      <w:r w:rsidRPr="00B91B62">
        <w:rPr>
          <w:color w:val="000000" w:themeColor="text1"/>
          <w:sz w:val="28"/>
          <w:szCs w:val="28"/>
        </w:rPr>
        <w:t>, запретов и исполнения ими обязанностей, установленных законодательством Российской Федерации о противодействии коррупции</w:t>
      </w:r>
    </w:p>
    <w:p w:rsidR="00825752" w:rsidRDefault="00573265" w:rsidP="00B9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B6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21B74" w:rsidRPr="00B91B62" w:rsidRDefault="00573265" w:rsidP="00B91B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B62">
        <w:rPr>
          <w:rFonts w:ascii="Times New Roman" w:hAnsi="Times New Roman" w:cs="Times New Roman"/>
          <w:sz w:val="28"/>
          <w:szCs w:val="28"/>
        </w:rPr>
        <w:t>По итогам заслушивания руководителей учреждений принимались меры по устранению замечаний, проводилась работа с предложениями граждан.</w:t>
      </w:r>
    </w:p>
    <w:p w:rsidR="009D0641" w:rsidRDefault="00573265" w:rsidP="00B91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1B62">
        <w:rPr>
          <w:rFonts w:ascii="Times New Roman" w:hAnsi="Times New Roman" w:cs="Times New Roman"/>
          <w:sz w:val="28"/>
          <w:szCs w:val="28"/>
        </w:rPr>
        <w:t>Вопросы</w:t>
      </w:r>
      <w:r w:rsidR="009D0641">
        <w:rPr>
          <w:rFonts w:ascii="Times New Roman" w:hAnsi="Times New Roman" w:cs="Times New Roman"/>
          <w:sz w:val="28"/>
          <w:szCs w:val="28"/>
        </w:rPr>
        <w:t>:</w:t>
      </w:r>
    </w:p>
    <w:p w:rsidR="009D0641" w:rsidRDefault="009D0641" w:rsidP="00B91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73265" w:rsidRPr="00B91B62">
        <w:rPr>
          <w:rFonts w:ascii="Times New Roman" w:hAnsi="Times New Roman" w:cs="Times New Roman"/>
          <w:sz w:val="28"/>
          <w:szCs w:val="28"/>
        </w:rPr>
        <w:t xml:space="preserve"> строительства и оснащения строящейся </w:t>
      </w:r>
      <w:proofErr w:type="spellStart"/>
      <w:r w:rsidR="00573265" w:rsidRPr="00B91B62">
        <w:rPr>
          <w:rFonts w:ascii="Times New Roman" w:hAnsi="Times New Roman" w:cs="Times New Roman"/>
          <w:sz w:val="28"/>
          <w:szCs w:val="28"/>
        </w:rPr>
        <w:t>детско</w:t>
      </w:r>
      <w:proofErr w:type="spellEnd"/>
      <w:r w:rsidR="00573265" w:rsidRPr="00B91B62">
        <w:rPr>
          <w:rFonts w:ascii="Times New Roman" w:hAnsi="Times New Roman" w:cs="Times New Roman"/>
          <w:sz w:val="28"/>
          <w:szCs w:val="28"/>
        </w:rPr>
        <w:t xml:space="preserve"> - взрослой поликлиники по адресу: ул. Яблочкова, </w:t>
      </w:r>
      <w:r>
        <w:rPr>
          <w:rFonts w:ascii="Times New Roman" w:hAnsi="Times New Roman" w:cs="Times New Roman"/>
          <w:sz w:val="28"/>
          <w:szCs w:val="28"/>
        </w:rPr>
        <w:t>дом 3 стоит на особом контро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; </w:t>
      </w:r>
      <w:proofErr w:type="gramEnd"/>
    </w:p>
    <w:p w:rsidR="00573265" w:rsidRDefault="009D0641" w:rsidP="00B91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лагоустройства дворовых территорий;</w:t>
      </w:r>
    </w:p>
    <w:p w:rsidR="009D0641" w:rsidRPr="00B91B62" w:rsidRDefault="009D0641" w:rsidP="00B91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астие в общественных слушаньях по различным вопрос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753B7" w:rsidRPr="00B91B62" w:rsidRDefault="000753B7" w:rsidP="00B91B62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Большое внимание я уделяла работе с избирателями. Каждый житель района имел возможность лично пообщаться со мной не только во время приема по утвержденному графику, но и обратиться по телефону в любое удобное для него время.</w:t>
      </w:r>
    </w:p>
    <w:p w:rsidR="000753B7" w:rsidRPr="00B91B62" w:rsidRDefault="000753B7" w:rsidP="00B91B62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 xml:space="preserve"> В 2018 году мною было принято и рассмотрено 63 обращение от жителей, по всем обращениям приняты меры и даны разъяснения.</w:t>
      </w:r>
    </w:p>
    <w:p w:rsidR="000753B7" w:rsidRPr="00B91B62" w:rsidRDefault="000753B7" w:rsidP="00B91B62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lastRenderedPageBreak/>
        <w:t>Основные темы обращений:</w:t>
      </w:r>
    </w:p>
    <w:p w:rsidR="000753B7" w:rsidRPr="00B91B62" w:rsidRDefault="00825752" w:rsidP="00B91B62">
      <w:pPr>
        <w:pStyle w:val="a3"/>
        <w:numPr>
          <w:ilvl w:val="0"/>
          <w:numId w:val="1"/>
        </w:numPr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0753B7" w:rsidRPr="00B91B62">
        <w:rPr>
          <w:color w:val="000000" w:themeColor="text1"/>
          <w:sz w:val="28"/>
          <w:szCs w:val="28"/>
        </w:rPr>
        <w:t xml:space="preserve">еры социальной поддержки отдельных категорий граждан, в </w:t>
      </w:r>
      <w:proofErr w:type="spellStart"/>
      <w:r w:rsidR="000753B7" w:rsidRPr="00B91B62">
        <w:rPr>
          <w:color w:val="000000" w:themeColor="text1"/>
          <w:sz w:val="28"/>
          <w:szCs w:val="28"/>
        </w:rPr>
        <w:t>т.ч</w:t>
      </w:r>
      <w:proofErr w:type="spellEnd"/>
      <w:r w:rsidR="000753B7" w:rsidRPr="00B91B62">
        <w:rPr>
          <w:color w:val="000000" w:themeColor="text1"/>
          <w:sz w:val="28"/>
          <w:szCs w:val="28"/>
        </w:rPr>
        <w:t>. семьям с детьми</w:t>
      </w:r>
      <w:r>
        <w:rPr>
          <w:color w:val="000000" w:themeColor="text1"/>
          <w:sz w:val="28"/>
          <w:szCs w:val="28"/>
        </w:rPr>
        <w:t>;</w:t>
      </w:r>
      <w:r w:rsidR="000753B7" w:rsidRPr="00B91B62">
        <w:rPr>
          <w:color w:val="000000" w:themeColor="text1"/>
          <w:sz w:val="28"/>
          <w:szCs w:val="28"/>
        </w:rPr>
        <w:t xml:space="preserve"> </w:t>
      </w:r>
    </w:p>
    <w:p w:rsidR="000753B7" w:rsidRPr="00B91B62" w:rsidRDefault="000753B7" w:rsidP="00B91B62">
      <w:pPr>
        <w:pStyle w:val="a3"/>
        <w:numPr>
          <w:ilvl w:val="0"/>
          <w:numId w:val="1"/>
        </w:numPr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вопросы, связанные с реновацией в нашем районе;</w:t>
      </w:r>
    </w:p>
    <w:p w:rsidR="000753B7" w:rsidRPr="00B91B62" w:rsidRDefault="000753B7" w:rsidP="00B91B62">
      <w:pPr>
        <w:pStyle w:val="a3"/>
        <w:numPr>
          <w:ilvl w:val="0"/>
          <w:numId w:val="1"/>
        </w:numPr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привлечение внебюджетных сре</w:t>
      </w:r>
      <w:proofErr w:type="gramStart"/>
      <w:r w:rsidRPr="00B91B62">
        <w:rPr>
          <w:color w:val="000000" w:themeColor="text1"/>
          <w:sz w:val="28"/>
          <w:szCs w:val="28"/>
        </w:rPr>
        <w:t>дств дл</w:t>
      </w:r>
      <w:proofErr w:type="gramEnd"/>
      <w:r w:rsidRPr="00B91B62">
        <w:rPr>
          <w:color w:val="000000" w:themeColor="text1"/>
          <w:sz w:val="28"/>
          <w:szCs w:val="28"/>
        </w:rPr>
        <w:t xml:space="preserve">я оказания дополнительной поддержки отдельных категорий граждан, в </w:t>
      </w:r>
      <w:proofErr w:type="spellStart"/>
      <w:r w:rsidRPr="00B91B62">
        <w:rPr>
          <w:color w:val="000000" w:themeColor="text1"/>
          <w:sz w:val="28"/>
          <w:szCs w:val="28"/>
        </w:rPr>
        <w:t>т.ч</w:t>
      </w:r>
      <w:proofErr w:type="spellEnd"/>
      <w:r w:rsidRPr="00B91B62">
        <w:rPr>
          <w:color w:val="000000" w:themeColor="text1"/>
          <w:sz w:val="28"/>
          <w:szCs w:val="28"/>
        </w:rPr>
        <w:t>. семьям с детьми (для проведения праздников, досуговых и обучающих мероприятий и т.д.)</w:t>
      </w:r>
      <w:r w:rsidR="00825752">
        <w:rPr>
          <w:color w:val="000000" w:themeColor="text1"/>
          <w:sz w:val="28"/>
          <w:szCs w:val="28"/>
        </w:rPr>
        <w:t>;</w:t>
      </w:r>
    </w:p>
    <w:p w:rsidR="000753B7" w:rsidRPr="00B91B62" w:rsidRDefault="000753B7" w:rsidP="00B91B62">
      <w:pPr>
        <w:pStyle w:val="a3"/>
        <w:numPr>
          <w:ilvl w:val="0"/>
          <w:numId w:val="1"/>
        </w:numPr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организация досуга для детей во время школьных каникул</w:t>
      </w:r>
      <w:r w:rsidR="00825752">
        <w:rPr>
          <w:color w:val="000000" w:themeColor="text1"/>
          <w:sz w:val="28"/>
          <w:szCs w:val="28"/>
        </w:rPr>
        <w:t>;</w:t>
      </w:r>
    </w:p>
    <w:p w:rsidR="000753B7" w:rsidRPr="00B91B62" w:rsidRDefault="000753B7" w:rsidP="00B91B62">
      <w:pPr>
        <w:pStyle w:val="a3"/>
        <w:numPr>
          <w:ilvl w:val="0"/>
          <w:numId w:val="1"/>
        </w:numPr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 xml:space="preserve">решение конфликтных ситуаций во </w:t>
      </w:r>
      <w:r w:rsidR="00825752">
        <w:rPr>
          <w:color w:val="000000" w:themeColor="text1"/>
          <w:sz w:val="28"/>
          <w:szCs w:val="28"/>
        </w:rPr>
        <w:t>время образовательного процесса</w:t>
      </w:r>
    </w:p>
    <w:p w:rsidR="00825752" w:rsidRDefault="00825752" w:rsidP="00B91B62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:rsidR="00547202" w:rsidRPr="00B91B62" w:rsidRDefault="00547202" w:rsidP="00B91B62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  <w:r w:rsidRPr="00B91B62">
        <w:rPr>
          <w:color w:val="000000" w:themeColor="text1"/>
          <w:sz w:val="28"/>
          <w:szCs w:val="28"/>
        </w:rPr>
        <w:t>С моим участием проведено 72 заседания с общественными советами района: общественным советом многодетных семей, замещающих семей и семей, воспитывающих детей-инвалидов. Самые востребованные вопросы</w:t>
      </w:r>
      <w:r w:rsidR="00825752">
        <w:rPr>
          <w:color w:val="000000" w:themeColor="text1"/>
          <w:sz w:val="28"/>
          <w:szCs w:val="28"/>
        </w:rPr>
        <w:t>,</w:t>
      </w:r>
      <w:r w:rsidRPr="00B91B62">
        <w:rPr>
          <w:color w:val="000000" w:themeColor="text1"/>
          <w:sz w:val="28"/>
          <w:szCs w:val="28"/>
        </w:rPr>
        <w:t xml:space="preserve">  прозвучавшие на этих встречах – вопросы социальной поддержки льготных категорий граждан.</w:t>
      </w:r>
    </w:p>
    <w:p w:rsidR="00825752" w:rsidRDefault="000753B7" w:rsidP="00B91B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B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0279" w:rsidRPr="00B91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B62" w:rsidRPr="00B91B62" w:rsidRDefault="00A92617" w:rsidP="00B91B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принимала участие во всех встречах с населением, выступала с докладами на различные темы, информировала население об изменениях в законодательстве, о мерах социальной поддержки льготных категорий граждан.</w:t>
      </w:r>
    </w:p>
    <w:p w:rsidR="00450034" w:rsidRPr="00B91B62" w:rsidRDefault="00B91B62" w:rsidP="00B91B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B62">
        <w:rPr>
          <w:rFonts w:ascii="Times New Roman" w:hAnsi="Times New Roman" w:cs="Times New Roman"/>
          <w:sz w:val="28"/>
          <w:szCs w:val="28"/>
        </w:rPr>
        <w:t>В своей работе я стараюсь использовать максимум возможностей для оказания социальной, психологической, юридической и других видов помощи всем обратившимся ко мне гражданам. Особое внимание уделяю малообеспеченным  категориям жителей и  многодетным семьям, семьям, имеющим детей инвалидов, одиноким гражданам пожилого возраста и инвалидам. Тесно сотру</w:t>
      </w:r>
      <w:r w:rsidR="00A92617">
        <w:rPr>
          <w:rFonts w:ascii="Times New Roman" w:hAnsi="Times New Roman" w:cs="Times New Roman"/>
          <w:sz w:val="28"/>
          <w:szCs w:val="28"/>
        </w:rPr>
        <w:t>дничаю со специалистами управы</w:t>
      </w:r>
      <w:r w:rsidRPr="00B91B62">
        <w:rPr>
          <w:rFonts w:ascii="Times New Roman" w:hAnsi="Times New Roman" w:cs="Times New Roman"/>
          <w:sz w:val="28"/>
          <w:szCs w:val="28"/>
        </w:rPr>
        <w:t xml:space="preserve">,  подростковым  клубом « Надежда - Н», ГБУ « ДСЦ Гармония»  в  вопросах социальной реабилитации и оказания различных  услуг социально - незащищенным категориям </w:t>
      </w:r>
      <w:r w:rsidR="00A92617">
        <w:rPr>
          <w:rFonts w:ascii="Times New Roman" w:hAnsi="Times New Roman" w:cs="Times New Roman"/>
          <w:sz w:val="28"/>
          <w:szCs w:val="28"/>
        </w:rPr>
        <w:t>граждан</w:t>
      </w:r>
      <w:r w:rsidRPr="00B91B62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820279" w:rsidRPr="00B91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617" w:rsidRDefault="00825752" w:rsidP="00B91B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Активно работала</w:t>
      </w:r>
      <w:r w:rsidR="000753B7" w:rsidRPr="00B91B62">
        <w:rPr>
          <w:rFonts w:ascii="Times New Roman" w:hAnsi="Times New Roman" w:cs="Times New Roman"/>
          <w:sz w:val="28"/>
          <w:szCs w:val="28"/>
        </w:rPr>
        <w:t xml:space="preserve"> с жителями по разъяснению и предоставлению информации по реализуемой в районе Программе реновации жилищного фонда.</w:t>
      </w:r>
      <w:r w:rsidR="00450034" w:rsidRPr="00B91B62">
        <w:rPr>
          <w:rFonts w:ascii="Times New Roman" w:hAnsi="Times New Roman" w:cs="Times New Roman"/>
          <w:sz w:val="28"/>
          <w:szCs w:val="28"/>
        </w:rPr>
        <w:t xml:space="preserve"> Совместно со своими избирателями мы посетили </w:t>
      </w:r>
      <w:r w:rsidR="00450034" w:rsidRPr="00B91B6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й центр</w:t>
      </w:r>
      <w:r w:rsidR="00C25B90" w:rsidRPr="00B91B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реновации</w:t>
      </w:r>
      <w:r w:rsidR="00A92617">
        <w:rPr>
          <w:rFonts w:ascii="Times New Roman" w:hAnsi="Times New Roman" w:cs="Times New Roman"/>
          <w:sz w:val="28"/>
          <w:szCs w:val="28"/>
          <w:shd w:val="clear" w:color="auto" w:fill="FFFFFF"/>
        </w:rPr>
        <w:t>. Всем присутствующим были даны разъяснения по интересующимс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9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D06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</w:t>
      </w:r>
      <w:r w:rsidR="00A92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ам. </w:t>
      </w:r>
    </w:p>
    <w:p w:rsidR="00AB370C" w:rsidRPr="00825752" w:rsidRDefault="00963C86" w:rsidP="00825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B62">
        <w:rPr>
          <w:rFonts w:ascii="Times New Roman" w:hAnsi="Times New Roman" w:cs="Times New Roman"/>
          <w:sz w:val="28"/>
          <w:szCs w:val="28"/>
        </w:rPr>
        <w:t xml:space="preserve">2018 год объявлен Годом волонтера, в современных условиях </w:t>
      </w:r>
      <w:r w:rsidR="007D0342" w:rsidRPr="00B91B62">
        <w:rPr>
          <w:rFonts w:ascii="Times New Roman" w:hAnsi="Times New Roman" w:cs="Times New Roman"/>
          <w:sz w:val="28"/>
          <w:szCs w:val="28"/>
        </w:rPr>
        <w:t>важно обеспечить</w:t>
      </w:r>
      <w:r w:rsidR="00825752">
        <w:rPr>
          <w:rFonts w:ascii="Times New Roman" w:hAnsi="Times New Roman" w:cs="Times New Roman"/>
          <w:sz w:val="28"/>
          <w:szCs w:val="28"/>
        </w:rPr>
        <w:t xml:space="preserve"> </w:t>
      </w:r>
      <w:r w:rsidR="007D0342" w:rsidRPr="00B91B62">
        <w:rPr>
          <w:rFonts w:ascii="Times New Roman" w:hAnsi="Times New Roman" w:cs="Times New Roman"/>
          <w:sz w:val="28"/>
          <w:szCs w:val="28"/>
        </w:rPr>
        <w:t>сотрудничество</w:t>
      </w:r>
      <w:r w:rsidRPr="00B91B62">
        <w:rPr>
          <w:rFonts w:ascii="Times New Roman" w:hAnsi="Times New Roman" w:cs="Times New Roman"/>
          <w:sz w:val="28"/>
          <w:szCs w:val="28"/>
        </w:rPr>
        <w:t xml:space="preserve"> с партнерами, заинтересованными в оказании услуг населению: волонтёрским движением, </w:t>
      </w:r>
      <w:r w:rsidR="007D0342" w:rsidRPr="00B91B62">
        <w:rPr>
          <w:rFonts w:ascii="Times New Roman" w:hAnsi="Times New Roman" w:cs="Times New Roman"/>
          <w:sz w:val="28"/>
          <w:szCs w:val="28"/>
        </w:rPr>
        <w:t>благотворительными фондами, автономными некоммерческими организациями.</w:t>
      </w:r>
      <w:r w:rsidR="00825752">
        <w:rPr>
          <w:rFonts w:ascii="Times New Roman" w:hAnsi="Times New Roman" w:cs="Times New Roman"/>
          <w:sz w:val="28"/>
          <w:szCs w:val="28"/>
        </w:rPr>
        <w:t xml:space="preserve"> </w:t>
      </w:r>
      <w:r w:rsidR="00AB370C" w:rsidRPr="00825752">
        <w:rPr>
          <w:rFonts w:ascii="Times New Roman" w:hAnsi="Times New Roman" w:cs="Times New Roman"/>
          <w:sz w:val="28"/>
          <w:szCs w:val="28"/>
        </w:rPr>
        <w:t xml:space="preserve">Необходимо отметить организации, наиболее активно </w:t>
      </w:r>
      <w:proofErr w:type="gramStart"/>
      <w:r w:rsidR="00AB370C" w:rsidRPr="00825752">
        <w:rPr>
          <w:rFonts w:ascii="Times New Roman" w:hAnsi="Times New Roman" w:cs="Times New Roman"/>
          <w:sz w:val="28"/>
          <w:szCs w:val="28"/>
        </w:rPr>
        <w:t>помогавших</w:t>
      </w:r>
      <w:proofErr w:type="gramEnd"/>
      <w:r w:rsidR="00AB370C" w:rsidRPr="00825752">
        <w:rPr>
          <w:rFonts w:ascii="Times New Roman" w:hAnsi="Times New Roman" w:cs="Times New Roman"/>
          <w:sz w:val="28"/>
          <w:szCs w:val="28"/>
        </w:rPr>
        <w:t xml:space="preserve"> жителям Бутырского района - семьям с детьми. Среди них: Воло</w:t>
      </w:r>
      <w:r w:rsidR="009737E5">
        <w:rPr>
          <w:rFonts w:ascii="Times New Roman" w:hAnsi="Times New Roman" w:cs="Times New Roman"/>
          <w:sz w:val="28"/>
          <w:szCs w:val="28"/>
        </w:rPr>
        <w:t>нтеры района, «Медведь поможет»</w:t>
      </w:r>
      <w:r w:rsidR="00AB370C" w:rsidRPr="00825752">
        <w:rPr>
          <w:rFonts w:ascii="Times New Roman" w:hAnsi="Times New Roman" w:cs="Times New Roman"/>
          <w:sz w:val="28"/>
          <w:szCs w:val="28"/>
        </w:rPr>
        <w:t xml:space="preserve">, «Старшие братья-старшие сестры», 7цветов, Детский </w:t>
      </w:r>
      <w:proofErr w:type="spellStart"/>
      <w:r w:rsidR="00AB370C" w:rsidRPr="00825752">
        <w:rPr>
          <w:rFonts w:ascii="Times New Roman" w:hAnsi="Times New Roman" w:cs="Times New Roman"/>
          <w:sz w:val="28"/>
          <w:szCs w:val="28"/>
        </w:rPr>
        <w:t>мир</w:t>
      </w:r>
      <w:proofErr w:type="gramStart"/>
      <w:r w:rsidR="009737E5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9737E5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9737E5">
        <w:rPr>
          <w:rFonts w:ascii="Times New Roman" w:hAnsi="Times New Roman" w:cs="Times New Roman"/>
          <w:sz w:val="28"/>
          <w:szCs w:val="28"/>
        </w:rPr>
        <w:t xml:space="preserve"> «</w:t>
      </w:r>
      <w:r w:rsidR="009737E5">
        <w:rPr>
          <w:rFonts w:ascii="Times New Roman" w:hAnsi="Times New Roman" w:cs="Times New Roman"/>
          <w:sz w:val="28"/>
          <w:szCs w:val="28"/>
          <w:lang w:val="en-US"/>
        </w:rPr>
        <w:t>Fazer</w:t>
      </w:r>
      <w:r w:rsidR="009737E5">
        <w:rPr>
          <w:rFonts w:ascii="Times New Roman" w:hAnsi="Times New Roman" w:cs="Times New Roman"/>
          <w:sz w:val="28"/>
          <w:szCs w:val="28"/>
        </w:rPr>
        <w:t>»</w:t>
      </w:r>
      <w:r w:rsidR="00AB370C" w:rsidRPr="00825752">
        <w:rPr>
          <w:rFonts w:ascii="Times New Roman" w:hAnsi="Times New Roman" w:cs="Times New Roman"/>
          <w:sz w:val="28"/>
          <w:szCs w:val="28"/>
        </w:rPr>
        <w:t xml:space="preserve"> и т.д. </w:t>
      </w:r>
    </w:p>
    <w:p w:rsidR="00A2645A" w:rsidRPr="00825752" w:rsidRDefault="00B91B62" w:rsidP="008257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25752">
        <w:rPr>
          <w:rFonts w:ascii="Times New Roman" w:hAnsi="Times New Roman" w:cs="Times New Roman"/>
          <w:sz w:val="28"/>
          <w:szCs w:val="28"/>
        </w:rPr>
        <w:t xml:space="preserve">К работе с семьями с детьми мною были привлечены </w:t>
      </w:r>
      <w:r w:rsidR="00AB370C" w:rsidRPr="00825752">
        <w:rPr>
          <w:rFonts w:ascii="Times New Roman" w:hAnsi="Times New Roman" w:cs="Times New Roman"/>
          <w:sz w:val="28"/>
          <w:szCs w:val="28"/>
        </w:rPr>
        <w:t xml:space="preserve"> </w:t>
      </w:r>
      <w:r w:rsidRPr="00825752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286970" w:rsidRPr="00825752">
        <w:rPr>
          <w:rFonts w:ascii="Times New Roman" w:hAnsi="Times New Roman" w:cs="Times New Roman"/>
          <w:sz w:val="28"/>
          <w:szCs w:val="28"/>
        </w:rPr>
        <w:t xml:space="preserve"> благотворительного</w:t>
      </w:r>
      <w:r w:rsidR="00A2645A" w:rsidRPr="00825752">
        <w:rPr>
          <w:rFonts w:ascii="Times New Roman" w:hAnsi="Times New Roman" w:cs="Times New Roman"/>
          <w:sz w:val="28"/>
          <w:szCs w:val="28"/>
        </w:rPr>
        <w:t xml:space="preserve"> фонд</w:t>
      </w:r>
      <w:r w:rsidR="00286970" w:rsidRPr="00825752">
        <w:rPr>
          <w:rFonts w:ascii="Times New Roman" w:hAnsi="Times New Roman" w:cs="Times New Roman"/>
          <w:sz w:val="28"/>
          <w:szCs w:val="28"/>
        </w:rPr>
        <w:t>а</w:t>
      </w:r>
      <w:r w:rsidR="00A2645A" w:rsidRPr="00825752">
        <w:rPr>
          <w:rFonts w:ascii="Times New Roman" w:hAnsi="Times New Roman" w:cs="Times New Roman"/>
          <w:sz w:val="28"/>
          <w:szCs w:val="28"/>
        </w:rPr>
        <w:t xml:space="preserve"> «</w:t>
      </w:r>
      <w:r w:rsidR="00A2645A" w:rsidRPr="00825752">
        <w:rPr>
          <w:rFonts w:ascii="Times New Roman" w:hAnsi="Times New Roman" w:cs="Times New Roman"/>
          <w:b/>
          <w:sz w:val="28"/>
          <w:szCs w:val="28"/>
        </w:rPr>
        <w:t>Волонтёр района</w:t>
      </w:r>
      <w:r w:rsidR="00286970" w:rsidRPr="00825752">
        <w:rPr>
          <w:rFonts w:ascii="Times New Roman" w:hAnsi="Times New Roman" w:cs="Times New Roman"/>
          <w:b/>
          <w:sz w:val="28"/>
          <w:szCs w:val="28"/>
        </w:rPr>
        <w:t xml:space="preserve">», </w:t>
      </w:r>
      <w:r w:rsidR="00A2645A" w:rsidRPr="00825752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C716A" w:rsidRPr="00825752">
        <w:rPr>
          <w:rFonts w:ascii="Times New Roman" w:hAnsi="Times New Roman" w:cs="Times New Roman"/>
          <w:sz w:val="28"/>
          <w:szCs w:val="28"/>
        </w:rPr>
        <w:t>проводят бесплатные занятия по обучению иностранным языкам</w:t>
      </w:r>
      <w:r w:rsidR="00547202" w:rsidRPr="00825752">
        <w:rPr>
          <w:rFonts w:ascii="Times New Roman" w:hAnsi="Times New Roman" w:cs="Times New Roman"/>
          <w:sz w:val="28"/>
          <w:szCs w:val="28"/>
        </w:rPr>
        <w:t xml:space="preserve"> для детей и взрослых</w:t>
      </w:r>
      <w:r w:rsidR="007C716A" w:rsidRPr="00825752">
        <w:rPr>
          <w:rFonts w:ascii="Times New Roman" w:hAnsi="Times New Roman" w:cs="Times New Roman"/>
          <w:sz w:val="28"/>
          <w:szCs w:val="28"/>
        </w:rPr>
        <w:t xml:space="preserve">, что является </w:t>
      </w:r>
      <w:r w:rsidR="006D57BC" w:rsidRPr="00825752">
        <w:rPr>
          <w:rFonts w:ascii="Times New Roman" w:hAnsi="Times New Roman" w:cs="Times New Roman"/>
          <w:sz w:val="28"/>
          <w:szCs w:val="28"/>
        </w:rPr>
        <w:t>актуальным</w:t>
      </w:r>
      <w:r w:rsidR="00547202" w:rsidRPr="00825752">
        <w:rPr>
          <w:rFonts w:ascii="Times New Roman" w:hAnsi="Times New Roman" w:cs="Times New Roman"/>
          <w:sz w:val="28"/>
          <w:szCs w:val="28"/>
        </w:rPr>
        <w:t xml:space="preserve"> </w:t>
      </w:r>
      <w:r w:rsidR="00C30A5C" w:rsidRPr="00825752">
        <w:rPr>
          <w:rFonts w:ascii="Times New Roman" w:hAnsi="Times New Roman" w:cs="Times New Roman"/>
          <w:sz w:val="28"/>
          <w:szCs w:val="28"/>
        </w:rPr>
        <w:t xml:space="preserve">в настоящее </w:t>
      </w:r>
      <w:r w:rsidR="00C30A5C" w:rsidRPr="00825752">
        <w:rPr>
          <w:rFonts w:ascii="Times New Roman" w:hAnsi="Times New Roman" w:cs="Times New Roman"/>
          <w:sz w:val="28"/>
          <w:szCs w:val="28"/>
        </w:rPr>
        <w:lastRenderedPageBreak/>
        <w:t>время.</w:t>
      </w:r>
      <w:r w:rsidR="00FA0746" w:rsidRPr="00825752">
        <w:rPr>
          <w:rFonts w:ascii="Times New Roman" w:hAnsi="Times New Roman" w:cs="Times New Roman"/>
          <w:sz w:val="28"/>
          <w:szCs w:val="28"/>
        </w:rPr>
        <w:t xml:space="preserve"> Ко дню Матери совместно с У</w:t>
      </w:r>
      <w:r w:rsidR="008B68BE">
        <w:rPr>
          <w:rFonts w:ascii="Times New Roman" w:hAnsi="Times New Roman" w:cs="Times New Roman"/>
          <w:sz w:val="28"/>
          <w:szCs w:val="28"/>
        </w:rPr>
        <w:t>правой района был</w:t>
      </w:r>
      <w:r w:rsidR="001B6ECE">
        <w:rPr>
          <w:rFonts w:ascii="Times New Roman" w:hAnsi="Times New Roman" w:cs="Times New Roman"/>
          <w:sz w:val="28"/>
          <w:szCs w:val="28"/>
        </w:rPr>
        <w:t xml:space="preserve"> организован праздничный обед</w:t>
      </w:r>
      <w:r w:rsidR="00FA0746" w:rsidRPr="00825752">
        <w:rPr>
          <w:rFonts w:ascii="Times New Roman" w:hAnsi="Times New Roman" w:cs="Times New Roman"/>
          <w:sz w:val="28"/>
          <w:szCs w:val="28"/>
        </w:rPr>
        <w:t xml:space="preserve"> для активных многодетных матерей в ресторане «Баку-Сити».</w:t>
      </w:r>
    </w:p>
    <w:p w:rsidR="00825752" w:rsidRDefault="00825752" w:rsidP="0082575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72D6" w:rsidRPr="00825752" w:rsidRDefault="0056793D" w:rsidP="00825752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5752">
        <w:rPr>
          <w:rFonts w:ascii="Times New Roman" w:hAnsi="Times New Roman" w:cs="Times New Roman"/>
          <w:color w:val="000000" w:themeColor="text1"/>
          <w:sz w:val="28"/>
          <w:szCs w:val="28"/>
        </w:rPr>
        <w:t>Конечно, за прошедший год сделано немало. Я, как депутат, готов</w:t>
      </w:r>
      <w:r w:rsidR="00722B6A" w:rsidRPr="0082575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5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жить с большими усилиями дальнейшую работу по повышению уровня жизни жителей муниципального округа, а также повышению уровня гражданской ответственности, активности жителей муниципального округа, привлечению наших избирателей к управлению своим районом, участию в решении жизненно важных вопросов.</w:t>
      </w:r>
    </w:p>
    <w:p w:rsidR="004A72D6" w:rsidRPr="00825752" w:rsidRDefault="004A72D6" w:rsidP="00B91B62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Pr="00825752" w:rsidRDefault="004A72D6" w:rsidP="00B91B62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CB3FF2" w:rsidRPr="00441047" w:rsidRDefault="00722B6A" w:rsidP="00441047">
      <w:pPr>
        <w:pStyle w:val="a3"/>
        <w:shd w:val="clear" w:color="auto" w:fill="FFFFFF"/>
        <w:spacing w:line="276" w:lineRule="auto"/>
        <w:jc w:val="both"/>
        <w:rPr>
          <w:rStyle w:val="a5"/>
          <w:bCs/>
          <w:color w:val="000000"/>
          <w:sz w:val="28"/>
          <w:szCs w:val="28"/>
        </w:rPr>
      </w:pPr>
      <w:r w:rsidRPr="00441047">
        <w:rPr>
          <w:rStyle w:val="a5"/>
          <w:bCs/>
          <w:color w:val="000000"/>
          <w:sz w:val="28"/>
          <w:szCs w:val="28"/>
        </w:rPr>
        <w:t xml:space="preserve">По всем возникающим у Вас проблемам Вы всегда можете обратиться ко мне лично по адресу: г. Москва, ул. Добролюбова, дом 29/16 (помещение Центра социальной помощи семье и детям «Родник»), тел.: </w:t>
      </w:r>
      <w:r w:rsidR="00CB3FF2" w:rsidRPr="00441047">
        <w:rPr>
          <w:rStyle w:val="a5"/>
          <w:bCs/>
          <w:color w:val="000000"/>
          <w:sz w:val="28"/>
          <w:szCs w:val="28"/>
        </w:rPr>
        <w:t>8-495-618-03-79, 8-903-185-43-30 или по электронному адресу: cspsid_rodnik@mail.ru</w:t>
      </w:r>
    </w:p>
    <w:p w:rsidR="00CB3FF2" w:rsidRPr="00441047" w:rsidRDefault="00CB3FF2" w:rsidP="00441047">
      <w:pPr>
        <w:pStyle w:val="a3"/>
        <w:shd w:val="clear" w:color="auto" w:fill="FFFFFF"/>
        <w:spacing w:line="276" w:lineRule="auto"/>
        <w:jc w:val="both"/>
        <w:rPr>
          <w:rStyle w:val="a5"/>
          <w:bCs/>
          <w:color w:val="000000"/>
          <w:sz w:val="28"/>
          <w:szCs w:val="28"/>
        </w:rPr>
      </w:pPr>
    </w:p>
    <w:p w:rsidR="00722B6A" w:rsidRPr="00441047" w:rsidRDefault="00722B6A" w:rsidP="00441047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41047">
        <w:rPr>
          <w:rStyle w:val="a5"/>
          <w:bCs/>
          <w:color w:val="000000"/>
          <w:sz w:val="28"/>
          <w:szCs w:val="28"/>
        </w:rPr>
        <w:t>Депутат муниципального округа Бутырский</w:t>
      </w:r>
    </w:p>
    <w:p w:rsidR="00722B6A" w:rsidRPr="00441047" w:rsidRDefault="00722B6A" w:rsidP="00441047">
      <w:pPr>
        <w:pStyle w:val="a3"/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41047">
        <w:rPr>
          <w:rStyle w:val="a5"/>
          <w:bCs/>
          <w:color w:val="000000"/>
          <w:sz w:val="28"/>
          <w:szCs w:val="28"/>
        </w:rPr>
        <w:t>О.Н. Рощина</w:t>
      </w:r>
    </w:p>
    <w:p w:rsidR="004A72D6" w:rsidRDefault="004A72D6" w:rsidP="009C03FB">
      <w:pPr>
        <w:pStyle w:val="a3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9C03FB">
      <w:pPr>
        <w:pStyle w:val="a3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9C03FB">
      <w:pPr>
        <w:pStyle w:val="a3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9C03FB">
      <w:pPr>
        <w:pStyle w:val="a3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9C03FB">
      <w:pPr>
        <w:pStyle w:val="a3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9C03FB">
      <w:pPr>
        <w:pStyle w:val="a3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9C03FB">
      <w:pPr>
        <w:pStyle w:val="a3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9C03FB">
      <w:pPr>
        <w:pStyle w:val="a3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9C03FB">
      <w:pPr>
        <w:pStyle w:val="a3"/>
        <w:shd w:val="clear" w:color="auto" w:fill="FBFBFB"/>
        <w:spacing w:before="0" w:beforeAutospacing="0" w:after="0" w:afterAutospacing="0" w:line="276" w:lineRule="auto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4A72D6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4A72D6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4A72D6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4A72D6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4A72D6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4A72D6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p w:rsidR="004A72D6" w:rsidRDefault="004A72D6" w:rsidP="004A72D6">
      <w:pPr>
        <w:pStyle w:val="a3"/>
        <w:shd w:val="clear" w:color="auto" w:fill="FBFBFB"/>
        <w:spacing w:before="0" w:beforeAutospacing="0" w:after="0" w:afterAutospacing="0"/>
        <w:jc w:val="both"/>
        <w:textAlignment w:val="baseline"/>
        <w:rPr>
          <w:rStyle w:val="a4"/>
          <w:color w:val="000000" w:themeColor="text1"/>
          <w:sz w:val="28"/>
          <w:szCs w:val="28"/>
          <w:bdr w:val="none" w:sz="0" w:space="0" w:color="auto" w:frame="1"/>
        </w:rPr>
      </w:pPr>
    </w:p>
    <w:sectPr w:rsidR="004A72D6" w:rsidSect="00825752">
      <w:pgSz w:w="11906" w:h="16838"/>
      <w:pgMar w:top="1135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A22C3"/>
    <w:multiLevelType w:val="hybridMultilevel"/>
    <w:tmpl w:val="7DEE8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E20E57"/>
    <w:multiLevelType w:val="hybridMultilevel"/>
    <w:tmpl w:val="A142F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504ADA"/>
    <w:multiLevelType w:val="hybridMultilevel"/>
    <w:tmpl w:val="C8724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5777"/>
    <w:rsid w:val="00014A0D"/>
    <w:rsid w:val="000245CD"/>
    <w:rsid w:val="000753B7"/>
    <w:rsid w:val="000C5AFB"/>
    <w:rsid w:val="00171711"/>
    <w:rsid w:val="001B6ECE"/>
    <w:rsid w:val="00200718"/>
    <w:rsid w:val="00257C36"/>
    <w:rsid w:val="00274ED5"/>
    <w:rsid w:val="00286970"/>
    <w:rsid w:val="003D723F"/>
    <w:rsid w:val="00412404"/>
    <w:rsid w:val="00441047"/>
    <w:rsid w:val="00450034"/>
    <w:rsid w:val="004A72D6"/>
    <w:rsid w:val="004F7EA3"/>
    <w:rsid w:val="00512E34"/>
    <w:rsid w:val="00547202"/>
    <w:rsid w:val="00557521"/>
    <w:rsid w:val="0056793D"/>
    <w:rsid w:val="00570A98"/>
    <w:rsid w:val="00573265"/>
    <w:rsid w:val="0061234C"/>
    <w:rsid w:val="006D57BC"/>
    <w:rsid w:val="006F0B81"/>
    <w:rsid w:val="0072254F"/>
    <w:rsid w:val="00722B6A"/>
    <w:rsid w:val="007C716A"/>
    <w:rsid w:val="007D0342"/>
    <w:rsid w:val="007F0AC2"/>
    <w:rsid w:val="00800BB6"/>
    <w:rsid w:val="00816419"/>
    <w:rsid w:val="00820279"/>
    <w:rsid w:val="00825752"/>
    <w:rsid w:val="008B68BE"/>
    <w:rsid w:val="008C708D"/>
    <w:rsid w:val="00921B74"/>
    <w:rsid w:val="00963C86"/>
    <w:rsid w:val="009737E5"/>
    <w:rsid w:val="009C03FB"/>
    <w:rsid w:val="009D0641"/>
    <w:rsid w:val="009D075D"/>
    <w:rsid w:val="00A2645A"/>
    <w:rsid w:val="00A92617"/>
    <w:rsid w:val="00AA246F"/>
    <w:rsid w:val="00AB370C"/>
    <w:rsid w:val="00B0620B"/>
    <w:rsid w:val="00B83D05"/>
    <w:rsid w:val="00B91B62"/>
    <w:rsid w:val="00C25B90"/>
    <w:rsid w:val="00C30A5C"/>
    <w:rsid w:val="00CB3FF2"/>
    <w:rsid w:val="00CC5365"/>
    <w:rsid w:val="00CD457A"/>
    <w:rsid w:val="00D160F3"/>
    <w:rsid w:val="00D24107"/>
    <w:rsid w:val="00D85777"/>
    <w:rsid w:val="00DC1E5E"/>
    <w:rsid w:val="00E52EBF"/>
    <w:rsid w:val="00EC3A61"/>
    <w:rsid w:val="00F000B5"/>
    <w:rsid w:val="00F355C8"/>
    <w:rsid w:val="00FA0746"/>
    <w:rsid w:val="00FB6FBA"/>
    <w:rsid w:val="00FC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2EBF"/>
    <w:rPr>
      <w:b/>
      <w:bCs/>
    </w:rPr>
  </w:style>
  <w:style w:type="character" w:styleId="a5">
    <w:name w:val="Emphasis"/>
    <w:basedOn w:val="a0"/>
    <w:uiPriority w:val="20"/>
    <w:qFormat/>
    <w:rsid w:val="004A72D6"/>
    <w:rPr>
      <w:i/>
      <w:iCs/>
    </w:rPr>
  </w:style>
  <w:style w:type="paragraph" w:customStyle="1" w:styleId="a6">
    <w:name w:val="Знак"/>
    <w:basedOn w:val="a"/>
    <w:rsid w:val="00921B7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7">
    <w:name w:val="No Spacing"/>
    <w:uiPriority w:val="1"/>
    <w:qFormat/>
    <w:rsid w:val="008257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2EBF"/>
    <w:rPr>
      <w:b/>
      <w:bCs/>
    </w:rPr>
  </w:style>
  <w:style w:type="character" w:styleId="a5">
    <w:name w:val="Emphasis"/>
    <w:basedOn w:val="a0"/>
    <w:uiPriority w:val="20"/>
    <w:qFormat/>
    <w:rsid w:val="004A72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65BBB-68D2-436F-8DCD-68748063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1</cp:lastModifiedBy>
  <cp:revision>2</cp:revision>
  <cp:lastPrinted>2018-11-29T14:41:00Z</cp:lastPrinted>
  <dcterms:created xsi:type="dcterms:W3CDTF">2018-11-30T08:41:00Z</dcterms:created>
  <dcterms:modified xsi:type="dcterms:W3CDTF">2018-11-30T08:41:00Z</dcterms:modified>
</cp:coreProperties>
</file>